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E6460" w14:textId="77777777" w:rsidR="001610B2" w:rsidRPr="0056138D" w:rsidRDefault="001610B2" w:rsidP="001610B2">
      <w:pPr>
        <w:pStyle w:val="Titolo1"/>
        <w:jc w:val="center"/>
        <w:rPr>
          <w:rFonts w:ascii="Times New Roman" w:hAnsi="Times New Roman"/>
        </w:rPr>
      </w:pPr>
      <w:r w:rsidRPr="0056138D">
        <w:rPr>
          <w:rFonts w:ascii="Times New Roman" w:eastAsiaTheme="minorHAnsi" w:hAnsi="Times New Roman"/>
          <w:i/>
          <w:iCs/>
        </w:rPr>
        <w:t>[TO BE PREPARED ON THE INTERESTED PARTY'S LETTERHEAD]</w:t>
      </w:r>
    </w:p>
    <w:p w14:paraId="0D0D83C1" w14:textId="77777777" w:rsidR="001610B2" w:rsidRPr="0056138D" w:rsidRDefault="001610B2" w:rsidP="001610B2">
      <w:pPr>
        <w:pStyle w:val="Titolo1"/>
        <w:jc w:val="center"/>
        <w:rPr>
          <w:rFonts w:ascii="Times New Roman" w:hAnsi="Times New Roman"/>
        </w:rPr>
      </w:pPr>
    </w:p>
    <w:p w14:paraId="050945E5" w14:textId="77777777" w:rsidR="000E7702" w:rsidRPr="00D34877" w:rsidRDefault="000E7702" w:rsidP="000E7702">
      <w:pPr>
        <w:autoSpaceDE w:val="0"/>
        <w:autoSpaceDN w:val="0"/>
        <w:adjustRightInd w:val="0"/>
        <w:spacing w:after="0"/>
        <w:ind w:left="3544"/>
        <w:contextualSpacing/>
        <w:rPr>
          <w:rFonts w:ascii="Times New Roman" w:hAnsi="Times New Roman"/>
          <w:b/>
          <w:sz w:val="24"/>
          <w:szCs w:val="24"/>
        </w:rPr>
      </w:pPr>
      <w:r w:rsidRPr="00D34877">
        <w:rPr>
          <w:rFonts w:ascii="Times New Roman" w:hAnsi="Times New Roman"/>
          <w:b/>
          <w:sz w:val="24"/>
          <w:szCs w:val="24"/>
        </w:rPr>
        <w:t>Respectable</w:t>
      </w:r>
    </w:p>
    <w:p w14:paraId="4FCB1824" w14:textId="05F895C3" w:rsidR="000E7702" w:rsidRPr="00D34877" w:rsidRDefault="000E7702" w:rsidP="000E7702">
      <w:pPr>
        <w:autoSpaceDE w:val="0"/>
        <w:autoSpaceDN w:val="0"/>
        <w:adjustRightInd w:val="0"/>
        <w:spacing w:after="0"/>
        <w:ind w:left="3544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MC Soc . Coop.</w:t>
      </w:r>
    </w:p>
    <w:p w14:paraId="3D69EE87" w14:textId="77777777" w:rsidR="000E7702" w:rsidRPr="00D34877" w:rsidRDefault="000E7702" w:rsidP="000E7702">
      <w:pPr>
        <w:autoSpaceDE w:val="0"/>
        <w:autoSpaceDN w:val="0"/>
        <w:adjustRightInd w:val="0"/>
        <w:spacing w:after="0"/>
        <w:ind w:left="3544"/>
        <w:contextualSpacing/>
        <w:rPr>
          <w:rFonts w:ascii="Times New Roman" w:hAnsi="Times New Roman"/>
          <w:b/>
          <w:sz w:val="24"/>
          <w:szCs w:val="24"/>
        </w:rPr>
      </w:pPr>
      <w:r w:rsidRPr="00D34877">
        <w:rPr>
          <w:rFonts w:ascii="Times New Roman" w:hAnsi="Times New Roman"/>
          <w:b/>
          <w:sz w:val="24"/>
          <w:szCs w:val="24"/>
        </w:rPr>
        <w:t>Via Trieste n. 76</w:t>
      </w:r>
    </w:p>
    <w:p w14:paraId="23F07588" w14:textId="77777777" w:rsidR="000E7702" w:rsidRPr="00D34877" w:rsidRDefault="000E7702" w:rsidP="000E7702">
      <w:pPr>
        <w:autoSpaceDE w:val="0"/>
        <w:autoSpaceDN w:val="0"/>
        <w:adjustRightInd w:val="0"/>
        <w:spacing w:after="0"/>
        <w:ind w:left="3544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8122, Ravenna</w:t>
      </w:r>
    </w:p>
    <w:p w14:paraId="5AD996A1" w14:textId="2118A3ED" w:rsidR="000E7702" w:rsidRDefault="000E7702" w:rsidP="000E7702">
      <w:pPr>
        <w:tabs>
          <w:tab w:val="left" w:pos="2694"/>
          <w:tab w:val="left" w:pos="3969"/>
        </w:tabs>
        <w:autoSpaceDE w:val="0"/>
        <w:autoSpaceDN w:val="0"/>
        <w:adjustRightInd w:val="0"/>
        <w:spacing w:after="0"/>
        <w:ind w:left="3544" w:hanging="3544"/>
        <w:contextualSpacing/>
        <w:rPr>
          <w:rFonts w:ascii="Times New Roman" w:hAnsi="Times New Roman"/>
          <w:i/>
          <w:sz w:val="24"/>
          <w:szCs w:val="24"/>
        </w:rPr>
      </w:pPr>
      <w:r w:rsidRPr="00D3487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i/>
          <w:sz w:val="24"/>
          <w:szCs w:val="24"/>
        </w:rPr>
        <w:t>To the attention of Dr. Romano Paoletti</w:t>
      </w:r>
    </w:p>
    <w:p w14:paraId="68748F7A" w14:textId="77777777" w:rsidR="000E7702" w:rsidRDefault="000E7702" w:rsidP="000E7702">
      <w:pPr>
        <w:tabs>
          <w:tab w:val="left" w:pos="2694"/>
          <w:tab w:val="left" w:pos="3969"/>
        </w:tabs>
        <w:autoSpaceDE w:val="0"/>
        <w:autoSpaceDN w:val="0"/>
        <w:adjustRightInd w:val="0"/>
        <w:spacing w:after="0"/>
        <w:ind w:left="3544" w:hanging="3544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7D379B">
        <w:rPr>
          <w:rStyle w:val="Collegamentoipertestuale"/>
          <w:rFonts w:ascii="Times New Roman" w:hAnsi="Times New Roman"/>
          <w:i/>
          <w:sz w:val="24"/>
          <w:szCs w:val="24"/>
        </w:rPr>
        <w:t>comunicacmc@legalmail.it</w:t>
      </w:r>
    </w:p>
    <w:p w14:paraId="5AB13839" w14:textId="77777777" w:rsidR="000E7702" w:rsidRDefault="000E7702" w:rsidP="000E7702">
      <w:pPr>
        <w:tabs>
          <w:tab w:val="left" w:pos="3402"/>
          <w:tab w:val="left" w:pos="3969"/>
        </w:tabs>
        <w:autoSpaceDE w:val="0"/>
        <w:autoSpaceDN w:val="0"/>
        <w:adjustRightInd w:val="0"/>
        <w:spacing w:after="0"/>
        <w:ind w:left="3544"/>
        <w:contextualSpacing/>
        <w:rPr>
          <w:rFonts w:ascii="Times New Roman" w:hAnsi="Times New Roman"/>
          <w:i/>
          <w:sz w:val="24"/>
          <w:szCs w:val="24"/>
        </w:rPr>
      </w:pPr>
    </w:p>
    <w:p w14:paraId="578634D5" w14:textId="77777777" w:rsidR="0085697B" w:rsidRPr="00D34877" w:rsidRDefault="0085697B" w:rsidP="0085697B">
      <w:pPr>
        <w:tabs>
          <w:tab w:val="left" w:pos="3402"/>
          <w:tab w:val="left" w:pos="3969"/>
        </w:tabs>
        <w:autoSpaceDE w:val="0"/>
        <w:autoSpaceDN w:val="0"/>
        <w:adjustRightInd w:val="0"/>
        <w:ind w:left="3544"/>
        <w:contextualSpacing/>
        <w:rPr>
          <w:rFonts w:ascii="Times New Roman" w:hAnsi="Times New Roman"/>
          <w:i/>
          <w:sz w:val="24"/>
          <w:szCs w:val="24"/>
        </w:rPr>
      </w:pPr>
    </w:p>
    <w:p w14:paraId="52A5AEE9" w14:textId="77777777" w:rsidR="001610B2" w:rsidRPr="0056138D" w:rsidRDefault="001610B2" w:rsidP="00A73EF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341130" w14:textId="77777777" w:rsidR="003021F0" w:rsidRPr="0056138D" w:rsidRDefault="00B31358" w:rsidP="00B31358">
      <w:pPr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UBJECT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82CFF" w:rsidRPr="0056138D">
        <w:rPr>
          <w:rFonts w:ascii="Times New Roman" w:eastAsia="Times New Roman" w:hAnsi="Times New Roman" w:cs="Times New Roman"/>
          <w:b/>
          <w:sz w:val="24"/>
          <w:szCs w:val="24"/>
        </w:rPr>
        <w:t>DECLARATION OF ACKNOWLEDGEMENT OF THE CONDITIONS CONTAINED IN THE TENDER NOTICE</w:t>
      </w:r>
    </w:p>
    <w:p w14:paraId="1D843189" w14:textId="77777777" w:rsidR="0056138D" w:rsidRDefault="0056138D" w:rsidP="0004084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6D191A" w14:textId="77777777" w:rsidR="0004084B" w:rsidRPr="0056138D" w:rsidRDefault="0004084B" w:rsidP="0004084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138D">
        <w:rPr>
          <w:rFonts w:ascii="Times New Roman" w:eastAsia="Times New Roman" w:hAnsi="Times New Roman" w:cs="Times New Roman"/>
          <w:b/>
          <w:sz w:val="24"/>
          <w:szCs w:val="24"/>
        </w:rPr>
        <w:t>[for natural persons]</w:t>
      </w:r>
    </w:p>
    <w:p w14:paraId="3B68ED76" w14:textId="77777777" w:rsidR="001610B2" w:rsidRPr="0056138D" w:rsidRDefault="0004084B" w:rsidP="001610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38D">
        <w:rPr>
          <w:rFonts w:ascii="Times New Roman" w:eastAsia="Times New Roman" w:hAnsi="Times New Roman" w:cs="Times New Roman"/>
          <w:sz w:val="24"/>
          <w:szCs w:val="24"/>
        </w:rPr>
        <w:t xml:space="preserve">The undersigned __________________, born in </w:t>
      </w:r>
      <w:r w:rsidR="001610B2" w:rsidRPr="0056138D">
        <w:rPr>
          <w:rFonts w:ascii="Times New Roman" w:eastAsia="Times New Roman" w:hAnsi="Times New Roman" w:cs="Times New Roman"/>
          <w:sz w:val="24"/>
          <w:szCs w:val="24"/>
        </w:rPr>
        <w:t>_______________ (__) on __________, resident in ____________________(____), Via ___________________________, n. ________, domiciled in ____________________(____), Via ___________________________, n. ________, holder of the tax code ______________________</w:t>
      </w:r>
    </w:p>
    <w:p w14:paraId="436A9AD0" w14:textId="77777777" w:rsidR="0056138D" w:rsidRDefault="0056138D" w:rsidP="0004084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C1FA52" w14:textId="77777777" w:rsidR="0004084B" w:rsidRPr="0056138D" w:rsidRDefault="0004084B" w:rsidP="0004084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138D">
        <w:rPr>
          <w:rFonts w:ascii="Times New Roman" w:eastAsia="Times New Roman" w:hAnsi="Times New Roman" w:cs="Times New Roman"/>
          <w:b/>
          <w:sz w:val="24"/>
          <w:szCs w:val="24"/>
        </w:rPr>
        <w:t>[for companies]</w:t>
      </w:r>
    </w:p>
    <w:p w14:paraId="0BAD170D" w14:textId="77777777" w:rsidR="0004084B" w:rsidRPr="0056138D" w:rsidRDefault="0004084B" w:rsidP="0004084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38D">
        <w:rPr>
          <w:rFonts w:ascii="Times New Roman" w:eastAsia="Times New Roman" w:hAnsi="Times New Roman" w:cs="Times New Roman"/>
          <w:sz w:val="24"/>
          <w:szCs w:val="24"/>
        </w:rPr>
        <w:t>The undersigned company ____________________, with registered office in ____________ (__), Via ___________________ n. _________________, tax code and registration number in the Companies Register of ___________________ : ___________________, here represented by Mr/Mrs __________________, born in _______________ (__) on __________, domiciled for the office in ____________________, Via __________________________________, n. ______, holder of the tax code ______________________</w:t>
      </w:r>
    </w:p>
    <w:p w14:paraId="0A59F98F" w14:textId="77777777" w:rsidR="005B1D01" w:rsidRPr="0056138D" w:rsidRDefault="0004084B" w:rsidP="00882C9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13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8C7A064" w14:textId="34526009" w:rsidR="00F82CFF" w:rsidRPr="0056138D" w:rsidRDefault="00F82CFF" w:rsidP="004F5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38D">
        <w:rPr>
          <w:rFonts w:ascii="Times New Roman" w:eastAsia="Times New Roman" w:hAnsi="Times New Roman" w:cs="Times New Roman"/>
          <w:sz w:val="24"/>
          <w:szCs w:val="24"/>
        </w:rPr>
        <w:t xml:space="preserve">intending to participate in the competitive procedure authorized by the Court of Bologna with decrees of 15-16 May 2025 aimed at the purchase of a business </w:t>
      </w:r>
      <w:r w:rsidR="000F7DE4">
        <w:rPr>
          <w:rFonts w:ascii="Times New Roman" w:eastAsia="Times New Roman" w:hAnsi="Times New Roman" w:cs="Times New Roman"/>
          <w:sz w:val="24"/>
          <w:szCs w:val="24"/>
        </w:rPr>
        <w:t>unit</w:t>
      </w:r>
      <w:r w:rsidRPr="0056138D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EC2EB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6138D">
        <w:rPr>
          <w:rFonts w:ascii="Times New Roman" w:eastAsia="Times New Roman" w:hAnsi="Times New Roman" w:cs="Times New Roman"/>
          <w:sz w:val="24"/>
          <w:szCs w:val="24"/>
        </w:rPr>
        <w:t>his Cooperative.</w:t>
      </w:r>
    </w:p>
    <w:p w14:paraId="5D60F411" w14:textId="77777777" w:rsidR="0056138D" w:rsidRDefault="0056138D" w:rsidP="00F82C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6B8024E9" w14:textId="77777777" w:rsidR="00F82CFF" w:rsidRPr="0056138D" w:rsidRDefault="002E3E1A" w:rsidP="00F82C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56138D">
        <w:rPr>
          <w:rFonts w:ascii="Times New Roman" w:eastAsia="Times New Roman" w:hAnsi="Times New Roman" w:cs="Times New Roman"/>
          <w:b/>
          <w:smallCaps/>
          <w:sz w:val="24"/>
          <w:szCs w:val="24"/>
        </w:rPr>
        <w:t>Declare</w:t>
      </w:r>
    </w:p>
    <w:p w14:paraId="2E14FEB3" w14:textId="77777777" w:rsidR="0056138D" w:rsidRDefault="0056138D" w:rsidP="00F82C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7BDCD6" w14:textId="6FD2ACB8" w:rsidR="00F82CFF" w:rsidRPr="0056138D" w:rsidRDefault="00F82CFF" w:rsidP="00F82C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38D">
        <w:rPr>
          <w:rFonts w:ascii="Times New Roman" w:eastAsia="Times New Roman" w:hAnsi="Times New Roman" w:cs="Times New Roman"/>
          <w:sz w:val="24"/>
          <w:szCs w:val="24"/>
        </w:rPr>
        <w:t>to have read all the conditions contained in the tender notice, contained in the aforementioned decrees of the Court of Bologna, relating to the aforementioned competitive procedure.</w:t>
      </w:r>
    </w:p>
    <w:p w14:paraId="08D3E659" w14:textId="77777777" w:rsidR="0056138D" w:rsidRDefault="0056138D" w:rsidP="00653F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388753" w14:textId="77777777" w:rsidR="00653FB9" w:rsidRPr="0056138D" w:rsidRDefault="00653FB9" w:rsidP="00653F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38D">
        <w:rPr>
          <w:rFonts w:ascii="Times New Roman" w:eastAsia="Times New Roman" w:hAnsi="Times New Roman" w:cs="Times New Roman"/>
          <w:sz w:val="24"/>
          <w:szCs w:val="24"/>
        </w:rPr>
        <w:t>(Place), (date)</w:t>
      </w:r>
    </w:p>
    <w:p w14:paraId="47AC4E53" w14:textId="77777777" w:rsidR="00653FB9" w:rsidRPr="0056138D" w:rsidRDefault="00F82CFF" w:rsidP="00DF7A5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138D">
        <w:rPr>
          <w:rFonts w:ascii="Times New Roman" w:eastAsia="Times New Roman" w:hAnsi="Times New Roman" w:cs="Times New Roman"/>
          <w:sz w:val="24"/>
          <w:szCs w:val="24"/>
        </w:rPr>
        <w:t>In faith</w:t>
      </w:r>
    </w:p>
    <w:p w14:paraId="38459175" w14:textId="77777777" w:rsidR="005B1D01" w:rsidRPr="0056138D" w:rsidRDefault="005B1D01" w:rsidP="005B1D01">
      <w:pPr>
        <w:spacing w:line="240" w:lineRule="auto"/>
        <w:ind w:left="5103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6138D">
        <w:rPr>
          <w:rFonts w:ascii="Times New Roman" w:hAnsi="Times New Roman"/>
          <w:b/>
          <w:sz w:val="24"/>
          <w:szCs w:val="24"/>
        </w:rPr>
        <w:t>[for natural persons]</w:t>
      </w:r>
    </w:p>
    <w:p w14:paraId="5FE9FE08" w14:textId="77777777" w:rsidR="005B1D01" w:rsidRPr="0056138D" w:rsidRDefault="005B1D01" w:rsidP="005B1D01">
      <w:pPr>
        <w:spacing w:line="240" w:lineRule="auto"/>
        <w:ind w:left="5103"/>
        <w:contextualSpacing/>
        <w:jc w:val="center"/>
        <w:rPr>
          <w:rFonts w:ascii="Times New Roman" w:hAnsi="Times New Roman"/>
          <w:sz w:val="24"/>
          <w:szCs w:val="24"/>
        </w:rPr>
      </w:pPr>
      <w:r w:rsidRPr="0056138D">
        <w:rPr>
          <w:rFonts w:ascii="Times New Roman" w:hAnsi="Times New Roman"/>
          <w:sz w:val="24"/>
          <w:szCs w:val="24"/>
        </w:rPr>
        <w:t>The Lord</w:t>
      </w:r>
    </w:p>
    <w:p w14:paraId="2EC37284" w14:textId="77777777" w:rsidR="005B1D01" w:rsidRPr="0056138D" w:rsidRDefault="005B1D01" w:rsidP="005B1D01">
      <w:pPr>
        <w:spacing w:line="240" w:lineRule="auto"/>
        <w:ind w:left="5103"/>
        <w:contextualSpacing/>
        <w:jc w:val="center"/>
        <w:rPr>
          <w:rFonts w:ascii="Times New Roman" w:hAnsi="Times New Roman"/>
          <w:sz w:val="24"/>
          <w:szCs w:val="24"/>
        </w:rPr>
      </w:pPr>
      <w:r w:rsidRPr="0056138D">
        <w:rPr>
          <w:rFonts w:ascii="Times New Roman" w:hAnsi="Times New Roman"/>
          <w:sz w:val="24"/>
          <w:szCs w:val="24"/>
        </w:rPr>
        <w:t>(___________________)</w:t>
      </w:r>
    </w:p>
    <w:p w14:paraId="1B0D043A" w14:textId="77777777" w:rsidR="005B1D01" w:rsidRPr="0056138D" w:rsidRDefault="005B1D01" w:rsidP="005B1D01">
      <w:pPr>
        <w:spacing w:line="240" w:lineRule="auto"/>
        <w:ind w:left="510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D67E97A" w14:textId="77777777" w:rsidR="005B1D01" w:rsidRPr="0056138D" w:rsidRDefault="005B1D01" w:rsidP="005B1D01">
      <w:pPr>
        <w:spacing w:line="240" w:lineRule="auto"/>
        <w:ind w:left="5103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6138D">
        <w:rPr>
          <w:rFonts w:ascii="Times New Roman" w:hAnsi="Times New Roman"/>
          <w:b/>
          <w:sz w:val="24"/>
          <w:szCs w:val="24"/>
        </w:rPr>
        <w:t xml:space="preserve">[for </w:t>
      </w:r>
      <w:r w:rsidRPr="0056138D">
        <w:rPr>
          <w:rFonts w:ascii="Times New Roman" w:hAnsi="Times New Roman" w:hint="cs"/>
          <w:b/>
          <w:sz w:val="24"/>
          <w:szCs w:val="24"/>
        </w:rPr>
        <w:t xml:space="preserve">companies </w:t>
      </w:r>
      <w:r w:rsidRPr="0056138D">
        <w:rPr>
          <w:rFonts w:ascii="Times New Roman" w:hAnsi="Times New Roman"/>
          <w:b/>
          <w:sz w:val="24"/>
          <w:szCs w:val="24"/>
        </w:rPr>
        <w:t>]</w:t>
      </w:r>
    </w:p>
    <w:p w14:paraId="7674E74D" w14:textId="77777777" w:rsidR="005B1D01" w:rsidRPr="0056138D" w:rsidRDefault="005B1D01" w:rsidP="005B1D01">
      <w:pPr>
        <w:spacing w:line="240" w:lineRule="auto"/>
        <w:ind w:left="5103"/>
        <w:contextualSpacing/>
        <w:jc w:val="center"/>
        <w:rPr>
          <w:rFonts w:ascii="Times New Roman" w:hAnsi="Times New Roman"/>
          <w:sz w:val="24"/>
          <w:szCs w:val="24"/>
        </w:rPr>
      </w:pPr>
      <w:r w:rsidRPr="0056138D">
        <w:rPr>
          <w:rFonts w:ascii="Times New Roman" w:hAnsi="Times New Roman"/>
          <w:sz w:val="24"/>
          <w:szCs w:val="24"/>
        </w:rPr>
        <w:t>For (___________)</w:t>
      </w:r>
    </w:p>
    <w:p w14:paraId="7DDA6A15" w14:textId="77777777" w:rsidR="005B1D01" w:rsidRPr="0056138D" w:rsidRDefault="005B1D01" w:rsidP="005B1D01">
      <w:pPr>
        <w:spacing w:line="240" w:lineRule="auto"/>
        <w:ind w:left="5103"/>
        <w:contextualSpacing/>
        <w:jc w:val="center"/>
        <w:rPr>
          <w:rFonts w:ascii="Times New Roman" w:hAnsi="Times New Roman"/>
          <w:sz w:val="24"/>
          <w:szCs w:val="24"/>
        </w:rPr>
      </w:pPr>
      <w:r w:rsidRPr="0056138D">
        <w:rPr>
          <w:rFonts w:ascii="Times New Roman" w:hAnsi="Times New Roman"/>
          <w:sz w:val="24"/>
          <w:szCs w:val="24"/>
        </w:rPr>
        <w:t>The Representative</w:t>
      </w:r>
    </w:p>
    <w:p w14:paraId="3F24A43C" w14:textId="77777777" w:rsidR="00653FB9" w:rsidRPr="0056138D" w:rsidRDefault="005B1D01" w:rsidP="00DF7A5E">
      <w:pPr>
        <w:spacing w:after="0" w:line="36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138D">
        <w:rPr>
          <w:rFonts w:ascii="Times New Roman" w:hAnsi="Times New Roman"/>
          <w:sz w:val="24"/>
          <w:szCs w:val="24"/>
        </w:rPr>
        <w:t>(___________________)</w:t>
      </w:r>
    </w:p>
    <w:sectPr w:rsidR="00653FB9" w:rsidRPr="0056138D" w:rsidSect="005613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A893F" w14:textId="77777777" w:rsidR="001A3365" w:rsidRDefault="001A3365" w:rsidP="00A72051">
      <w:pPr>
        <w:spacing w:after="0" w:line="240" w:lineRule="auto"/>
      </w:pPr>
      <w:r>
        <w:separator/>
      </w:r>
    </w:p>
  </w:endnote>
  <w:endnote w:type="continuationSeparator" w:id="0">
    <w:p w14:paraId="63D6EF6B" w14:textId="77777777" w:rsidR="001A3365" w:rsidRDefault="001A3365" w:rsidP="00A72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604C2" w14:textId="77777777" w:rsidR="002C6603" w:rsidRDefault="002C66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626141"/>
      <w:docPartObj>
        <w:docPartGallery w:val="Page Numbers (Bottom of Page)"/>
        <w:docPartUnique/>
      </w:docPartObj>
    </w:sdtPr>
    <w:sdtContent>
      <w:p w14:paraId="1EE1CEF8" w14:textId="2CF7542C" w:rsidR="005C7D4A" w:rsidRDefault="00167C76">
        <w:pPr>
          <w:pStyle w:val="Pidipagina"/>
          <w:jc w:val="center"/>
        </w:pPr>
        <w:r>
          <w:fldChar w:fldCharType="begin"/>
        </w:r>
        <w:r w:rsidR="005C7D4A">
          <w:instrText>PAGE   \* MERGEFORMAT</w:instrText>
        </w:r>
        <w:r>
          <w:fldChar w:fldCharType="separate"/>
        </w:r>
        <w:r w:rsidR="00017F60">
          <w:rPr>
            <w:noProof/>
          </w:rPr>
          <w:t>1</w:t>
        </w:r>
        <w:r>
          <w:fldChar w:fldCharType="end"/>
        </w:r>
      </w:p>
    </w:sdtContent>
  </w:sdt>
  <w:p w14:paraId="57CDC63A" w14:textId="77777777" w:rsidR="005C7D4A" w:rsidRDefault="005C7D4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2204C" w14:textId="77777777" w:rsidR="002C6603" w:rsidRDefault="002C66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0CDBA" w14:textId="77777777" w:rsidR="001A3365" w:rsidRDefault="001A3365" w:rsidP="00A72051">
      <w:pPr>
        <w:spacing w:after="0" w:line="240" w:lineRule="auto"/>
      </w:pPr>
      <w:r>
        <w:separator/>
      </w:r>
    </w:p>
  </w:footnote>
  <w:footnote w:type="continuationSeparator" w:id="0">
    <w:p w14:paraId="3A147ADA" w14:textId="77777777" w:rsidR="001A3365" w:rsidRDefault="001A3365" w:rsidP="00A72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5C48D" w14:textId="77777777" w:rsidR="002C6603" w:rsidRDefault="002C66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8100744"/>
      <w:docPartObj>
        <w:docPartGallery w:val="Watermarks"/>
        <w:docPartUnique/>
      </w:docPartObj>
    </w:sdtPr>
    <w:sdtContent>
      <w:p w14:paraId="7B58CCE6" w14:textId="63764951" w:rsidR="002C6603" w:rsidRDefault="00000000">
        <w:pPr>
          <w:pStyle w:val="Intestazione"/>
        </w:pPr>
        <w:r>
          <w:pict w14:anchorId="66977FF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23595455" o:spid="_x0000_s1025" type="#_x0000_t136" style="position:absolute;margin-left:0;margin-top:0;width:577.4pt;height:101.9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Courtesy Translation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0C26B" w14:textId="77777777" w:rsidR="002C6603" w:rsidRDefault="002C660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7F4"/>
    <w:rsid w:val="00013EAF"/>
    <w:rsid w:val="00017F60"/>
    <w:rsid w:val="000225B6"/>
    <w:rsid w:val="0002510B"/>
    <w:rsid w:val="0004084B"/>
    <w:rsid w:val="00095E8A"/>
    <w:rsid w:val="000C232C"/>
    <w:rsid w:val="000D650B"/>
    <w:rsid w:val="000E7702"/>
    <w:rsid w:val="000F7DE4"/>
    <w:rsid w:val="00110802"/>
    <w:rsid w:val="001610B2"/>
    <w:rsid w:val="00167C76"/>
    <w:rsid w:val="001731E4"/>
    <w:rsid w:val="001A3365"/>
    <w:rsid w:val="001B0115"/>
    <w:rsid w:val="001B4B82"/>
    <w:rsid w:val="001E4648"/>
    <w:rsid w:val="0020181B"/>
    <w:rsid w:val="0023590E"/>
    <w:rsid w:val="002541FC"/>
    <w:rsid w:val="002B007A"/>
    <w:rsid w:val="002B7EBF"/>
    <w:rsid w:val="002C6603"/>
    <w:rsid w:val="002E3E1A"/>
    <w:rsid w:val="003021F0"/>
    <w:rsid w:val="00340310"/>
    <w:rsid w:val="003A5BC6"/>
    <w:rsid w:val="003C4B51"/>
    <w:rsid w:val="003D74C0"/>
    <w:rsid w:val="00447E80"/>
    <w:rsid w:val="004C67F4"/>
    <w:rsid w:val="004F5716"/>
    <w:rsid w:val="00507E51"/>
    <w:rsid w:val="00515120"/>
    <w:rsid w:val="0056138D"/>
    <w:rsid w:val="005679A5"/>
    <w:rsid w:val="005810F2"/>
    <w:rsid w:val="00597EB7"/>
    <w:rsid w:val="005B1D01"/>
    <w:rsid w:val="005C1AE7"/>
    <w:rsid w:val="005C7D4A"/>
    <w:rsid w:val="005E4C47"/>
    <w:rsid w:val="006047E3"/>
    <w:rsid w:val="00653FB9"/>
    <w:rsid w:val="006642B5"/>
    <w:rsid w:val="006907F4"/>
    <w:rsid w:val="00695348"/>
    <w:rsid w:val="006D4FC6"/>
    <w:rsid w:val="006E63B2"/>
    <w:rsid w:val="006F2E03"/>
    <w:rsid w:val="00787DDC"/>
    <w:rsid w:val="007C4304"/>
    <w:rsid w:val="007D722D"/>
    <w:rsid w:val="008346F8"/>
    <w:rsid w:val="00834F5E"/>
    <w:rsid w:val="008356CF"/>
    <w:rsid w:val="0085697B"/>
    <w:rsid w:val="00862F4A"/>
    <w:rsid w:val="00882C9D"/>
    <w:rsid w:val="009739E4"/>
    <w:rsid w:val="009D7550"/>
    <w:rsid w:val="009F4886"/>
    <w:rsid w:val="00A00E4E"/>
    <w:rsid w:val="00A23A6F"/>
    <w:rsid w:val="00A63529"/>
    <w:rsid w:val="00A72051"/>
    <w:rsid w:val="00A73EF1"/>
    <w:rsid w:val="00A86B17"/>
    <w:rsid w:val="00AA72D2"/>
    <w:rsid w:val="00AB5614"/>
    <w:rsid w:val="00AC03ED"/>
    <w:rsid w:val="00AC7CB8"/>
    <w:rsid w:val="00B31358"/>
    <w:rsid w:val="00B37858"/>
    <w:rsid w:val="00B44CA5"/>
    <w:rsid w:val="00B45394"/>
    <w:rsid w:val="00B74DBC"/>
    <w:rsid w:val="00B81F76"/>
    <w:rsid w:val="00B875B3"/>
    <w:rsid w:val="00BA32E1"/>
    <w:rsid w:val="00BB28FF"/>
    <w:rsid w:val="00BF04BF"/>
    <w:rsid w:val="00BF06EF"/>
    <w:rsid w:val="00C17D07"/>
    <w:rsid w:val="00C31F32"/>
    <w:rsid w:val="00C47890"/>
    <w:rsid w:val="00C73D52"/>
    <w:rsid w:val="00CC52E8"/>
    <w:rsid w:val="00D018D1"/>
    <w:rsid w:val="00D62F8E"/>
    <w:rsid w:val="00D835A1"/>
    <w:rsid w:val="00D87349"/>
    <w:rsid w:val="00DA788D"/>
    <w:rsid w:val="00DF30BE"/>
    <w:rsid w:val="00DF7A5E"/>
    <w:rsid w:val="00E270C3"/>
    <w:rsid w:val="00E329BD"/>
    <w:rsid w:val="00E7141F"/>
    <w:rsid w:val="00EA7448"/>
    <w:rsid w:val="00EC2EB3"/>
    <w:rsid w:val="00EF6650"/>
    <w:rsid w:val="00F1357A"/>
    <w:rsid w:val="00F347FC"/>
    <w:rsid w:val="00F74714"/>
    <w:rsid w:val="00F82CFF"/>
    <w:rsid w:val="00FA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148B4"/>
  <w15:docId w15:val="{2F5BD138-F201-4DC9-BB65-3133573DB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7C76"/>
  </w:style>
  <w:style w:type="paragraph" w:styleId="Titolo1">
    <w:name w:val="heading 1"/>
    <w:basedOn w:val="Normale"/>
    <w:next w:val="Normale"/>
    <w:link w:val="Titolo1Carattere"/>
    <w:qFormat/>
    <w:rsid w:val="00E329BD"/>
    <w:pPr>
      <w:spacing w:before="240" w:after="0" w:line="240" w:lineRule="auto"/>
      <w:jc w:val="both"/>
      <w:outlineLvl w:val="0"/>
    </w:pPr>
    <w:rPr>
      <w:rFonts w:ascii="Univers" w:eastAsia="Times New Roman" w:hAnsi="Univers" w:cs="Times New Roman"/>
      <w:b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73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E329BD"/>
    <w:rPr>
      <w:rFonts w:ascii="Univers" w:eastAsia="Times New Roman" w:hAnsi="Univers" w:cs="Times New Roman"/>
      <w:b/>
      <w:sz w:val="24"/>
      <w:szCs w:val="24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7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7EB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720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2051"/>
  </w:style>
  <w:style w:type="paragraph" w:styleId="Pidipagina">
    <w:name w:val="footer"/>
    <w:basedOn w:val="Normale"/>
    <w:link w:val="PidipaginaCarattere"/>
    <w:uiPriority w:val="99"/>
    <w:unhideWhenUsed/>
    <w:rsid w:val="00A720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2051"/>
  </w:style>
  <w:style w:type="character" w:styleId="Collegamentoipertestuale">
    <w:name w:val="Hyperlink"/>
    <w:basedOn w:val="Carpredefinitoparagrafo"/>
    <w:uiPriority w:val="99"/>
    <w:unhideWhenUsed/>
    <w:rsid w:val="0085697B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FA03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2BEF-3B10-4F26-9EE2-D8085C59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rtina Ranieri</cp:lastModifiedBy>
  <cp:revision>4</cp:revision>
  <cp:lastPrinted>2018-05-10T15:09:00Z</cp:lastPrinted>
  <dcterms:created xsi:type="dcterms:W3CDTF">2025-05-21T13:32:00Z</dcterms:created>
  <dcterms:modified xsi:type="dcterms:W3CDTF">2025-05-21T13:53:00Z</dcterms:modified>
</cp:coreProperties>
</file>